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9571"/>
      </w:tblGrid>
      <w:tr w:rsidR="00896887" w:rsidRPr="0041488E" w:rsidTr="00EB10C2">
        <w:trPr>
          <w:cantSplit/>
        </w:trPr>
        <w:tc>
          <w:tcPr>
            <w:tcW w:w="10421" w:type="dxa"/>
          </w:tcPr>
          <w:p w:rsidR="00896887" w:rsidRPr="0041488E" w:rsidRDefault="00896887" w:rsidP="00EB10C2">
            <w:pPr>
              <w:jc w:val="center"/>
            </w:pPr>
            <w:r w:rsidRPr="0041488E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2pt" o:ole="">
                  <v:imagedata r:id="rId8" o:title=""/>
                </v:shape>
                <o:OLEObject Type="Embed" ProgID="Word.Picture.8" ShapeID="_x0000_i1025" DrawAspect="Content" ObjectID="_1529586290" r:id="rId9"/>
              </w:object>
            </w:r>
          </w:p>
        </w:tc>
      </w:tr>
      <w:tr w:rsidR="00896887" w:rsidRPr="0041488E" w:rsidTr="00EB10C2">
        <w:trPr>
          <w:trHeight w:val="1155"/>
        </w:trPr>
        <w:tc>
          <w:tcPr>
            <w:tcW w:w="10421" w:type="dxa"/>
          </w:tcPr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</w:p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ИЗБИРАТЕЛЬНАЯ КОМИССИЯ </w:t>
            </w:r>
          </w:p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>СМОЛЕНСКОЙ ОБЛАСТИ</w:t>
            </w:r>
          </w:p>
          <w:p w:rsidR="00896887" w:rsidRPr="0041488E" w:rsidRDefault="00896887" w:rsidP="00EB10C2">
            <w:pPr>
              <w:pStyle w:val="2"/>
              <w:jc w:val="left"/>
              <w:rPr>
                <w:b w:val="0"/>
                <w:sz w:val="24"/>
              </w:rPr>
            </w:pPr>
          </w:p>
          <w:p w:rsidR="00896887" w:rsidRPr="0041488E" w:rsidRDefault="00896887" w:rsidP="00EB10C2">
            <w:pPr>
              <w:jc w:val="center"/>
              <w:rPr>
                <w:b/>
                <w:bCs/>
              </w:rPr>
            </w:pPr>
            <w:r w:rsidRPr="0041488E">
              <w:rPr>
                <w:b/>
                <w:bCs/>
              </w:rPr>
              <w:t xml:space="preserve">             П О С Т А Н О В Л Е Н И Е</w:t>
            </w:r>
          </w:p>
        </w:tc>
      </w:tr>
      <w:tr w:rsidR="00896887" w:rsidRPr="00BE10DD" w:rsidTr="00EB10C2">
        <w:tc>
          <w:tcPr>
            <w:tcW w:w="10421" w:type="dxa"/>
          </w:tcPr>
          <w:p w:rsidR="00896887" w:rsidRPr="00BE10DD" w:rsidRDefault="00896887" w:rsidP="00EB10C2"/>
          <w:p w:rsidR="00896887" w:rsidRPr="00E358A1" w:rsidRDefault="00896887" w:rsidP="00E358A1">
            <w:pPr>
              <w:rPr>
                <w:lang w:val="en-US"/>
              </w:rPr>
            </w:pPr>
            <w:r w:rsidRPr="00BE10DD">
              <w:t>«</w:t>
            </w:r>
            <w:r w:rsidR="00E358A1">
              <w:rPr>
                <w:lang w:val="en-US"/>
              </w:rPr>
              <w:t>23</w:t>
            </w:r>
            <w:r w:rsidRPr="00BE10DD">
              <w:t xml:space="preserve">»  </w:t>
            </w:r>
            <w:r w:rsidR="000763AF">
              <w:rPr>
                <w:u w:val="single"/>
              </w:rPr>
              <w:t>июня</w:t>
            </w:r>
            <w:r w:rsidRPr="00BE10DD">
              <w:t xml:space="preserve"> 201</w:t>
            </w:r>
            <w:r w:rsidR="00A100A7">
              <w:t>6</w:t>
            </w:r>
            <w:r w:rsidRPr="00BE10DD">
              <w:t xml:space="preserve"> года                                                                                     № </w:t>
            </w:r>
            <w:r w:rsidR="00E358A1">
              <w:rPr>
                <w:lang w:val="en-US"/>
              </w:rPr>
              <w:t>30</w:t>
            </w:r>
            <w:r w:rsidR="00BE10DD" w:rsidRPr="00BE10DD">
              <w:t>/</w:t>
            </w:r>
            <w:r w:rsidR="00E358A1">
              <w:rPr>
                <w:lang w:val="en-US"/>
              </w:rPr>
              <w:t>134</w:t>
            </w:r>
          </w:p>
        </w:tc>
      </w:tr>
    </w:tbl>
    <w:p w:rsidR="00896887" w:rsidRPr="00BE10DD" w:rsidRDefault="00896887" w:rsidP="00896887">
      <w:pPr>
        <w:rPr>
          <w:lang w:val="en-US"/>
        </w:rPr>
      </w:pPr>
    </w:p>
    <w:p w:rsidR="008A36E1" w:rsidRDefault="00E25D9A" w:rsidP="00B649E1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120103">
        <w:rPr>
          <w:iCs/>
        </w:rPr>
        <w:t>Об утверждении форм</w:t>
      </w:r>
      <w:r w:rsidR="008A36E1">
        <w:rPr>
          <w:iCs/>
        </w:rPr>
        <w:t>ы</w:t>
      </w:r>
      <w:r w:rsidRPr="00120103">
        <w:rPr>
          <w:iCs/>
        </w:rPr>
        <w:t xml:space="preserve"> </w:t>
      </w:r>
      <w:r w:rsidR="008A36E1">
        <w:rPr>
          <w:iCs/>
        </w:rPr>
        <w:t xml:space="preserve">подписного листа </w:t>
      </w:r>
    </w:p>
    <w:p w:rsidR="008A36E1" w:rsidRPr="00B649E1" w:rsidRDefault="008A36E1" w:rsidP="008A36E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649E1">
        <w:rPr>
          <w:bCs/>
        </w:rPr>
        <w:t>представляемым к</w:t>
      </w:r>
      <w:r w:rsidRPr="00B649E1">
        <w:rPr>
          <w:color w:val="000000"/>
        </w:rPr>
        <w:t xml:space="preserve">андидатом, </w:t>
      </w:r>
    </w:p>
    <w:p w:rsidR="008A36E1" w:rsidRPr="00B649E1" w:rsidRDefault="008A36E1" w:rsidP="008A36E1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649E1">
        <w:rPr>
          <w:bCs/>
        </w:rPr>
        <w:t xml:space="preserve">выдвинутыми в порядке </w:t>
      </w:r>
    </w:p>
    <w:p w:rsidR="008A36E1" w:rsidRPr="00B649E1" w:rsidRDefault="008A36E1" w:rsidP="008A36E1">
      <w:pPr>
        <w:shd w:val="clear" w:color="auto" w:fill="FFFFFF"/>
        <w:autoSpaceDE w:val="0"/>
        <w:autoSpaceDN w:val="0"/>
        <w:adjustRightInd w:val="0"/>
        <w:jc w:val="both"/>
      </w:pPr>
      <w:r w:rsidRPr="00B649E1">
        <w:rPr>
          <w:bCs/>
        </w:rPr>
        <w:t>самовыдвижения</w:t>
      </w:r>
      <w:r w:rsidRPr="00B649E1">
        <w:t xml:space="preserve"> на дополнительных выборах </w:t>
      </w:r>
    </w:p>
    <w:p w:rsidR="008A36E1" w:rsidRPr="00B649E1" w:rsidRDefault="008A36E1" w:rsidP="008A36E1">
      <w:pPr>
        <w:pStyle w:val="1"/>
        <w:tabs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ind w:right="4394"/>
        <w:jc w:val="both"/>
        <w:rPr>
          <w:b w:val="0"/>
          <w:sz w:val="24"/>
        </w:rPr>
      </w:pPr>
      <w:r w:rsidRPr="00B649E1">
        <w:rPr>
          <w:b w:val="0"/>
          <w:sz w:val="24"/>
        </w:rPr>
        <w:t xml:space="preserve">депутатов Дорогобужской </w:t>
      </w:r>
    </w:p>
    <w:p w:rsidR="008A36E1" w:rsidRPr="00B649E1" w:rsidRDefault="008A36E1" w:rsidP="008A36E1">
      <w:pPr>
        <w:shd w:val="clear" w:color="auto" w:fill="FFFFFF"/>
        <w:autoSpaceDE w:val="0"/>
        <w:autoSpaceDN w:val="0"/>
        <w:adjustRightInd w:val="0"/>
        <w:jc w:val="both"/>
      </w:pPr>
      <w:r w:rsidRPr="00B649E1">
        <w:t xml:space="preserve">районной Думы пятого созыва  </w:t>
      </w:r>
    </w:p>
    <w:p w:rsidR="008A36E1" w:rsidRPr="00B649E1" w:rsidRDefault="008A36E1" w:rsidP="008A36E1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649E1">
        <w:rPr>
          <w:bCs/>
        </w:rPr>
        <w:t xml:space="preserve">по двухмандатному </w:t>
      </w:r>
    </w:p>
    <w:p w:rsidR="008A36E1" w:rsidRPr="00B649E1" w:rsidRDefault="008A36E1" w:rsidP="008A36E1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649E1">
        <w:rPr>
          <w:bCs/>
        </w:rPr>
        <w:t>избирательному округу № 3</w:t>
      </w:r>
    </w:p>
    <w:p w:rsidR="00120103" w:rsidRDefault="00120103" w:rsidP="001F144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120103" w:rsidRDefault="00120103" w:rsidP="001F144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4D4728" w:rsidRPr="007F7C67" w:rsidRDefault="007F7C67" w:rsidP="004D4728">
      <w:pPr>
        <w:ind w:firstLine="600"/>
        <w:jc w:val="both"/>
      </w:pPr>
      <w:r w:rsidRPr="007F7C67">
        <w:t>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статьи 16 областного закона от 3 июля 2003 года № 41-з «О выборах органов местного самоуправления в Смоленской области» избирательная комиссия муниципального образования «Дорогобужский район» Смоленской области</w:t>
      </w:r>
    </w:p>
    <w:p w:rsidR="00B47507" w:rsidRDefault="00B47507" w:rsidP="004D4728">
      <w:pPr>
        <w:ind w:firstLine="600"/>
        <w:jc w:val="both"/>
      </w:pPr>
      <w:r w:rsidRPr="001F1445">
        <w:rPr>
          <w:spacing w:val="60"/>
        </w:rPr>
        <w:t>постановляе</w:t>
      </w:r>
      <w:r w:rsidRPr="001F1445">
        <w:t>т:</w:t>
      </w:r>
    </w:p>
    <w:p w:rsidR="004D4728" w:rsidRPr="001F1445" w:rsidRDefault="004D4728" w:rsidP="004D4728">
      <w:pPr>
        <w:ind w:firstLine="600"/>
        <w:jc w:val="both"/>
      </w:pPr>
    </w:p>
    <w:p w:rsidR="004D4728" w:rsidRPr="00E358A1" w:rsidRDefault="004D4728" w:rsidP="00E358A1">
      <w:pPr>
        <w:pStyle w:val="ae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4D4728">
        <w:t>У</w:t>
      </w:r>
      <w:r w:rsidRPr="00E358A1">
        <w:rPr>
          <w:iCs/>
        </w:rPr>
        <w:t xml:space="preserve">твердить форму </w:t>
      </w:r>
      <w:r w:rsidR="00F42937" w:rsidRPr="00E358A1">
        <w:rPr>
          <w:iCs/>
        </w:rPr>
        <w:t xml:space="preserve">подписного листа при проведении дополнительных выборов </w:t>
      </w:r>
      <w:r w:rsidRPr="00E358A1">
        <w:rPr>
          <w:iCs/>
        </w:rPr>
        <w:t>депутат</w:t>
      </w:r>
      <w:r w:rsidR="00F42937" w:rsidRPr="00E358A1">
        <w:rPr>
          <w:iCs/>
        </w:rPr>
        <w:t>ов</w:t>
      </w:r>
      <w:r w:rsidRPr="004D4728">
        <w:t xml:space="preserve"> Дорогобужской районной Думы пятого созыва  (приложение 1).</w:t>
      </w:r>
    </w:p>
    <w:p w:rsidR="00E358A1" w:rsidRPr="00E358A1" w:rsidRDefault="00E358A1" w:rsidP="00E358A1">
      <w:pPr>
        <w:pStyle w:val="ae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Утвердить форму протокола об итогах сбора подписей избирателей в поддержку выдвижения кандидата </w:t>
      </w:r>
      <w:r w:rsidRPr="00E358A1">
        <w:rPr>
          <w:iCs/>
        </w:rPr>
        <w:t>при проведении дополнительных выборов депутатов</w:t>
      </w:r>
      <w:r w:rsidRPr="004D4728">
        <w:t xml:space="preserve"> Дорогобужской районной Думы пятого созыва  (приложение </w:t>
      </w:r>
      <w:r>
        <w:t>2</w:t>
      </w:r>
      <w:r w:rsidRPr="004D4728">
        <w:t>)</w:t>
      </w:r>
      <w:r>
        <w:t>.</w:t>
      </w:r>
    </w:p>
    <w:p w:rsidR="004D4728" w:rsidRPr="004D4728" w:rsidRDefault="004D4728" w:rsidP="004D4728">
      <w:pPr>
        <w:ind w:firstLine="720"/>
        <w:jc w:val="both"/>
      </w:pPr>
    </w:p>
    <w:p w:rsidR="00BE10DD" w:rsidRDefault="001135FC" w:rsidP="00BE10DD">
      <w:pPr>
        <w:spacing w:after="200" w:line="276" w:lineRule="auto"/>
        <w:ind w:firstLine="708"/>
        <w:rPr>
          <w:bCs/>
          <w:iCs/>
        </w:rPr>
      </w:pPr>
      <w:r>
        <w:rPr>
          <w:bCs/>
          <w:iCs/>
        </w:rPr>
        <w:t>2</w:t>
      </w:r>
      <w:r w:rsidR="00BE10DD" w:rsidRPr="00BE10DD">
        <w:rPr>
          <w:bCs/>
          <w:iCs/>
        </w:rPr>
        <w:t>. Разместить настоящее постановление на официальном сайте муниципального образования «Дорогобужский район» Смоленской области.</w:t>
      </w:r>
    </w:p>
    <w:p w:rsidR="00410132" w:rsidRPr="00BE10DD" w:rsidRDefault="00410132" w:rsidP="00BE10DD">
      <w:pPr>
        <w:spacing w:after="200" w:line="276" w:lineRule="auto"/>
        <w:ind w:firstLine="708"/>
        <w:rPr>
          <w:rFonts w:eastAsia="Calibri"/>
          <w:lang w:eastAsia="en-US"/>
        </w:rPr>
      </w:pPr>
    </w:p>
    <w:p w:rsidR="00BE10DD" w:rsidRPr="00BE10DD" w:rsidRDefault="00BE10DD" w:rsidP="00BE10DD">
      <w:r w:rsidRPr="00BE10DD">
        <w:t>Председатель комиссии   _______________  Т.А. Виноградова</w:t>
      </w:r>
    </w:p>
    <w:p w:rsidR="00122DEF" w:rsidRDefault="00122DEF" w:rsidP="00BE10DD"/>
    <w:p w:rsidR="00BE10DD" w:rsidRDefault="00BE10DD" w:rsidP="00D87075">
      <w:r w:rsidRPr="00BE10DD">
        <w:t>Секретарь комиссии         _______________   О.Н. Зайцева</w:t>
      </w:r>
    </w:p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F42937" w:rsidRDefault="00F42937" w:rsidP="00F42937">
      <w:pPr>
        <w:pStyle w:val="9"/>
        <w:jc w:val="right"/>
        <w:rPr>
          <w:rFonts w:ascii="Times New Roman" w:hAnsi="Times New Roman" w:cs="Times New Roman"/>
          <w:i w:val="0"/>
          <w:color w:val="auto"/>
        </w:rPr>
        <w:sectPr w:rsidR="00F42937" w:rsidSect="00122DE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42937" w:rsidRPr="00A100A7" w:rsidRDefault="00F42937" w:rsidP="00F42937">
      <w:pPr>
        <w:pStyle w:val="9"/>
        <w:jc w:val="right"/>
        <w:rPr>
          <w:rFonts w:ascii="Times New Roman" w:hAnsi="Times New Roman" w:cs="Times New Roman"/>
          <w:b/>
          <w:bCs/>
          <w:i w:val="0"/>
          <w:color w:val="auto"/>
        </w:rPr>
      </w:pPr>
      <w:r w:rsidRPr="00A100A7">
        <w:rPr>
          <w:rFonts w:ascii="Times New Roman" w:hAnsi="Times New Roman" w:cs="Times New Roman"/>
          <w:i w:val="0"/>
          <w:color w:val="auto"/>
        </w:rPr>
        <w:lastRenderedPageBreak/>
        <w:t>Приложение 1</w:t>
      </w:r>
    </w:p>
    <w:p w:rsidR="00F42937" w:rsidRDefault="00F42937" w:rsidP="00F42937">
      <w:pPr>
        <w:jc w:val="right"/>
        <w:rPr>
          <w:sz w:val="20"/>
          <w:szCs w:val="20"/>
        </w:rPr>
      </w:pPr>
      <w:r w:rsidRPr="00A100A7">
        <w:rPr>
          <w:sz w:val="20"/>
          <w:szCs w:val="20"/>
        </w:rPr>
        <w:t>к постановлению избирательной комиссии</w:t>
      </w:r>
    </w:p>
    <w:p w:rsidR="00F42937" w:rsidRDefault="00F42937" w:rsidP="00F42937">
      <w:pPr>
        <w:jc w:val="right"/>
        <w:rPr>
          <w:sz w:val="20"/>
          <w:szCs w:val="20"/>
        </w:rPr>
      </w:pPr>
      <w:r w:rsidRPr="00A100A7">
        <w:rPr>
          <w:sz w:val="20"/>
          <w:szCs w:val="20"/>
        </w:rPr>
        <w:t xml:space="preserve"> муниципального образования «Дорогобужский район» </w:t>
      </w:r>
    </w:p>
    <w:p w:rsidR="00F42937" w:rsidRDefault="00F42937" w:rsidP="00F42937">
      <w:pPr>
        <w:jc w:val="right"/>
        <w:rPr>
          <w:sz w:val="20"/>
          <w:szCs w:val="20"/>
        </w:rPr>
      </w:pPr>
      <w:r w:rsidRPr="00A100A7">
        <w:rPr>
          <w:sz w:val="20"/>
          <w:szCs w:val="20"/>
        </w:rPr>
        <w:t>Смоленской области</w:t>
      </w:r>
    </w:p>
    <w:p w:rsidR="00F42937" w:rsidRDefault="00F42937" w:rsidP="00F42937">
      <w:pPr>
        <w:jc w:val="right"/>
        <w:rPr>
          <w:rFonts w:ascii="Arial" w:hAnsi="Arial" w:cs="Arial"/>
          <w:sz w:val="20"/>
          <w:szCs w:val="20"/>
        </w:rPr>
      </w:pPr>
      <w:r w:rsidRPr="00A100A7">
        <w:rPr>
          <w:sz w:val="20"/>
          <w:szCs w:val="20"/>
        </w:rPr>
        <w:t xml:space="preserve"> от «</w:t>
      </w:r>
      <w:r w:rsidR="00E358A1">
        <w:rPr>
          <w:sz w:val="20"/>
          <w:szCs w:val="20"/>
        </w:rPr>
        <w:t>23</w:t>
      </w:r>
      <w:r w:rsidRPr="00A100A7">
        <w:rPr>
          <w:sz w:val="20"/>
          <w:szCs w:val="20"/>
        </w:rPr>
        <w:t xml:space="preserve">» июня 2016 года № </w:t>
      </w:r>
      <w:r w:rsidR="00E358A1">
        <w:rPr>
          <w:sz w:val="20"/>
          <w:szCs w:val="20"/>
        </w:rPr>
        <w:t>30</w:t>
      </w:r>
      <w:r w:rsidRPr="00A100A7">
        <w:rPr>
          <w:sz w:val="20"/>
          <w:szCs w:val="20"/>
        </w:rPr>
        <w:t>/</w:t>
      </w:r>
      <w:r w:rsidR="00E358A1">
        <w:rPr>
          <w:sz w:val="20"/>
          <w:szCs w:val="20"/>
        </w:rPr>
        <w:t>134</w:t>
      </w:r>
    </w:p>
    <w:p w:rsidR="00F42937" w:rsidRDefault="00F42937" w:rsidP="00F42937">
      <w:pPr>
        <w:pStyle w:val="ConsPlusNonformat"/>
        <w:jc w:val="right"/>
      </w:pPr>
    </w:p>
    <w:p w:rsidR="00F42937" w:rsidRDefault="00F42937" w:rsidP="00F42937">
      <w:pPr>
        <w:pStyle w:val="ConsPlusNonformat"/>
        <w:jc w:val="both"/>
      </w:pPr>
    </w:p>
    <w:p w:rsidR="00F42937" w:rsidRDefault="00F42937" w:rsidP="00F42937">
      <w:pPr>
        <w:pStyle w:val="ConsPlusNonformat"/>
        <w:jc w:val="both"/>
      </w:pPr>
    </w:p>
    <w:p w:rsidR="00F42937" w:rsidRDefault="00F42937" w:rsidP="00F42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872D94" w:rsidRPr="00872D94" w:rsidRDefault="00872D94" w:rsidP="00872D94">
      <w:pPr>
        <w:pStyle w:val="a3"/>
      </w:pPr>
    </w:p>
    <w:p w:rsidR="00F42937" w:rsidRPr="00872D94" w:rsidRDefault="00F42937" w:rsidP="00F42937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72D94">
        <w:t xml:space="preserve">               дополнительные выборы депутатов Дорогобужской районной Думы пятого созыва  </w:t>
      </w:r>
      <w:r w:rsidRPr="00872D94">
        <w:rPr>
          <w:bCs/>
        </w:rPr>
        <w:t>по двухмандатному избирательному округу № 3</w:t>
      </w:r>
    </w:p>
    <w:p w:rsidR="00F42937" w:rsidRDefault="00F42937" w:rsidP="00F4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72D94" w:rsidRPr="00872D94" w:rsidRDefault="00872D94" w:rsidP="00872D94">
      <w:pPr>
        <w:pStyle w:val="a3"/>
      </w:pPr>
    </w:p>
    <w:p w:rsidR="00F42937" w:rsidRPr="00872D94" w:rsidRDefault="00F42937" w:rsidP="00F42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>18 сентября 2016 года</w:t>
      </w:r>
    </w:p>
    <w:p w:rsidR="00F42937" w:rsidRDefault="00F42937" w:rsidP="00F42937">
      <w:pPr>
        <w:pStyle w:val="a3"/>
      </w:pPr>
    </w:p>
    <w:p w:rsidR="00872D94" w:rsidRPr="00872D94" w:rsidRDefault="00872D94" w:rsidP="00F42937">
      <w:pPr>
        <w:pStyle w:val="a3"/>
      </w:pP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                    Мы, нижеподписавшиеся, поддерживаем выдвижение___________________________________________________________________________</w:t>
      </w:r>
      <w:r w:rsidR="00872D94" w:rsidRPr="00872D9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(самовыдвижение или выдвижение от избирательного объединения с указанием наименования избирательного объединения)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кандидата в </w:t>
      </w:r>
      <w:r w:rsidR="00872D94" w:rsidRPr="00872D94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Pr="00872D9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72D94" w:rsidRPr="00872D9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2D94" w:rsidRPr="00872D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72D94">
        <w:rPr>
          <w:rFonts w:ascii="Times New Roman" w:hAnsi="Times New Roman" w:cs="Times New Roman"/>
          <w:sz w:val="24"/>
          <w:szCs w:val="24"/>
        </w:rPr>
        <w:t>(наименование выборного органа местного самоуправления)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  <w:r w:rsidR="00872D94" w:rsidRPr="00872D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      (наименование или номер избирательного округа)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>гражданина _______________________________________________________________</w:t>
      </w:r>
      <w:r w:rsidR="00872D94" w:rsidRPr="00872D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72D94">
        <w:rPr>
          <w:rFonts w:ascii="Times New Roman" w:hAnsi="Times New Roman" w:cs="Times New Roman"/>
          <w:sz w:val="24"/>
          <w:szCs w:val="24"/>
        </w:rPr>
        <w:t>,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(гражданство)                      (фамилия, имя, отчество)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>родившегося _______________, работающего _________________________________</w:t>
      </w:r>
      <w:r w:rsidR="00872D94" w:rsidRPr="00872D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72D94">
        <w:rPr>
          <w:rFonts w:ascii="Times New Roman" w:hAnsi="Times New Roman" w:cs="Times New Roman"/>
          <w:sz w:val="24"/>
          <w:szCs w:val="24"/>
        </w:rPr>
        <w:t>,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(дата рождения)                   (место работы, занимаемая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                                  должность или род занятий)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>проживающего _____________________________________________________________</w:t>
      </w:r>
      <w:r w:rsidR="00872D94" w:rsidRPr="00872D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72D94">
        <w:rPr>
          <w:rFonts w:ascii="Times New Roman" w:hAnsi="Times New Roman" w:cs="Times New Roman"/>
          <w:sz w:val="24"/>
          <w:szCs w:val="24"/>
        </w:rPr>
        <w:t>.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 (наименование субъекта Российской Федерации, района, города,</w:t>
      </w:r>
    </w:p>
    <w:p w:rsidR="00F42937" w:rsidRPr="00872D94" w:rsidRDefault="00F42937" w:rsidP="00F42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   иного населенного пункта, где находится место жительства)</w:t>
      </w:r>
    </w:p>
    <w:p w:rsidR="00F42937" w:rsidRPr="00872D94" w:rsidRDefault="00F42937" w:rsidP="00F42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15"/>
        <w:gridCol w:w="3261"/>
        <w:gridCol w:w="1843"/>
        <w:gridCol w:w="2268"/>
        <w:gridCol w:w="1984"/>
        <w:gridCol w:w="2268"/>
      </w:tblGrid>
      <w:tr w:rsidR="00F42937" w:rsidRPr="00872D94" w:rsidTr="00872D94">
        <w:tc>
          <w:tcPr>
            <w:tcW w:w="454" w:type="dxa"/>
          </w:tcPr>
          <w:p w:rsidR="00F42937" w:rsidRPr="00872D94" w:rsidRDefault="00F42937" w:rsidP="0087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015" w:type="dxa"/>
          </w:tcPr>
          <w:p w:rsidR="00F42937" w:rsidRPr="00872D94" w:rsidRDefault="00F42937" w:rsidP="00872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872D94" w:rsidRPr="00872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3261" w:type="dxa"/>
          </w:tcPr>
          <w:p w:rsidR="00872D94" w:rsidRPr="00872D94" w:rsidRDefault="00F42937" w:rsidP="00872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F42937" w:rsidRPr="00872D94" w:rsidRDefault="00872D94" w:rsidP="00872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(в возрасте 18 лет д</w:t>
            </w:r>
            <w:r w:rsidR="00F42937" w:rsidRPr="00872D94">
              <w:rPr>
                <w:rFonts w:ascii="Times New Roman" w:hAnsi="Times New Roman" w:cs="Times New Roman"/>
                <w:sz w:val="24"/>
                <w:szCs w:val="24"/>
              </w:rPr>
              <w:t>ополнительно число и месяц рождения)</w:t>
            </w:r>
          </w:p>
        </w:tc>
        <w:tc>
          <w:tcPr>
            <w:tcW w:w="1843" w:type="dxa"/>
          </w:tcPr>
          <w:p w:rsidR="00F42937" w:rsidRPr="00872D94" w:rsidRDefault="00F42937" w:rsidP="0087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268" w:type="dxa"/>
          </w:tcPr>
          <w:p w:rsidR="00F42937" w:rsidRPr="00872D94" w:rsidRDefault="00F42937" w:rsidP="00872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984" w:type="dxa"/>
          </w:tcPr>
          <w:p w:rsidR="00F42937" w:rsidRPr="00872D94" w:rsidRDefault="00F42937" w:rsidP="0087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2268" w:type="dxa"/>
          </w:tcPr>
          <w:p w:rsidR="00F42937" w:rsidRPr="00872D94" w:rsidRDefault="00F42937" w:rsidP="0087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42937" w:rsidRPr="00872D94" w:rsidTr="00872D94">
        <w:tc>
          <w:tcPr>
            <w:tcW w:w="454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37" w:rsidRPr="00872D94" w:rsidTr="00872D94">
        <w:tc>
          <w:tcPr>
            <w:tcW w:w="454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37" w:rsidRPr="00872D94" w:rsidTr="00872D94">
        <w:tc>
          <w:tcPr>
            <w:tcW w:w="454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37" w:rsidRPr="00872D94" w:rsidTr="00872D94">
        <w:tc>
          <w:tcPr>
            <w:tcW w:w="454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37" w:rsidRPr="00872D94" w:rsidTr="00872D94">
        <w:tc>
          <w:tcPr>
            <w:tcW w:w="454" w:type="dxa"/>
          </w:tcPr>
          <w:p w:rsidR="00F42937" w:rsidRPr="00872D94" w:rsidRDefault="00F42937" w:rsidP="00D54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15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37" w:rsidRPr="00872D94" w:rsidRDefault="00F42937" w:rsidP="0087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937" w:rsidRPr="00872D94" w:rsidRDefault="00F42937" w:rsidP="00D54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937" w:rsidRPr="00872D94" w:rsidRDefault="00F42937" w:rsidP="00F42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2937" w:rsidRPr="00872D94" w:rsidRDefault="00F42937" w:rsidP="00F4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Подписной лист удостоверяю: ___________________________________________</w:t>
      </w:r>
    </w:p>
    <w:p w:rsidR="00F42937" w:rsidRPr="00872D94" w:rsidRDefault="00F42937" w:rsidP="00F4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, дата рождения,адрес места жительства, серия и номер                                 паспорта гражданина, с указанием даты его выдачи, наименования или кода выдавшего его                                органа, подпись лица, осуществлявшего сборподписей, и дата ее внесения)</w:t>
      </w:r>
    </w:p>
    <w:p w:rsidR="00F42937" w:rsidRPr="00872D94" w:rsidRDefault="00F42937" w:rsidP="00F4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Кандидат ______________________________________________________________</w:t>
      </w:r>
    </w:p>
    <w:p w:rsidR="00F42937" w:rsidRPr="00872D94" w:rsidRDefault="00F42937" w:rsidP="00F4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94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, собственноручная либо выполненная с помощью другого лица в случаях, предусмотренных </w:t>
      </w:r>
      <w:hyperlink r:id="rId10" w:history="1">
        <w:r w:rsidRPr="00CF59ED">
          <w:rPr>
            <w:rFonts w:ascii="Times New Roman" w:hAnsi="Times New Roman" w:cs="Times New Roman"/>
            <w:sz w:val="24"/>
            <w:szCs w:val="24"/>
          </w:rPr>
          <w:t>пунктом 5.1</w:t>
        </w:r>
      </w:hyperlink>
      <w:r w:rsidRPr="00CF59ED">
        <w:rPr>
          <w:rFonts w:ascii="Times New Roman" w:hAnsi="Times New Roman" w:cs="Times New Roman"/>
          <w:sz w:val="24"/>
          <w:szCs w:val="24"/>
        </w:rPr>
        <w:t xml:space="preserve"> </w:t>
      </w:r>
      <w:r w:rsidRPr="00872D94">
        <w:rPr>
          <w:rFonts w:ascii="Times New Roman" w:hAnsi="Times New Roman" w:cs="Times New Roman"/>
          <w:sz w:val="24"/>
          <w:szCs w:val="24"/>
        </w:rPr>
        <w:t>статьи 33 Федерального закона "Об основных гарантиях</w:t>
      </w:r>
      <w:r w:rsidR="00872D94" w:rsidRPr="00872D94">
        <w:rPr>
          <w:rFonts w:ascii="Times New Roman" w:hAnsi="Times New Roman" w:cs="Times New Roman"/>
          <w:sz w:val="24"/>
          <w:szCs w:val="24"/>
        </w:rPr>
        <w:t xml:space="preserve"> </w:t>
      </w:r>
      <w:r w:rsidRPr="00872D94">
        <w:rPr>
          <w:rFonts w:ascii="Times New Roman" w:hAnsi="Times New Roman" w:cs="Times New Roman"/>
          <w:sz w:val="24"/>
          <w:szCs w:val="24"/>
        </w:rPr>
        <w:t xml:space="preserve">избирательных прав и права на участие в референдуме граждан Российской Федерации", </w:t>
      </w:r>
      <w:hyperlink w:anchor="P351" w:history="1">
        <w:r w:rsidRPr="00CF59ED">
          <w:rPr>
            <w:rFonts w:ascii="Times New Roman" w:hAnsi="Times New Roman" w:cs="Times New Roman"/>
            <w:sz w:val="24"/>
            <w:szCs w:val="24"/>
          </w:rPr>
          <w:t>пунктом 5.2 статьи 13</w:t>
        </w:r>
      </w:hyperlink>
      <w:r w:rsidRPr="00872D94">
        <w:rPr>
          <w:rFonts w:ascii="Times New Roman" w:hAnsi="Times New Roman" w:cs="Times New Roman"/>
          <w:sz w:val="24"/>
          <w:szCs w:val="24"/>
        </w:rPr>
        <w:t xml:space="preserve"> </w:t>
      </w:r>
      <w:r w:rsidR="00872D94" w:rsidRPr="00872D94">
        <w:rPr>
          <w:rFonts w:ascii="Times New Roman" w:hAnsi="Times New Roman" w:cs="Times New Roman"/>
          <w:sz w:val="24"/>
          <w:szCs w:val="24"/>
        </w:rPr>
        <w:t>№ 41-З «</w:t>
      </w:r>
      <w:r w:rsidR="00872D94" w:rsidRPr="00872D94">
        <w:rPr>
          <w:rFonts w:ascii="Times New Roman" w:hAnsi="Times New Roman" w:cs="Times New Roman"/>
          <w:bCs/>
          <w:sz w:val="24"/>
          <w:szCs w:val="24"/>
        </w:rPr>
        <w:t>О выборах органов местного самоуправления в Смоленской области»</w:t>
      </w:r>
      <w:r w:rsidRPr="00872D94">
        <w:rPr>
          <w:rFonts w:ascii="Times New Roman" w:hAnsi="Times New Roman" w:cs="Times New Roman"/>
          <w:sz w:val="24"/>
          <w:szCs w:val="24"/>
        </w:rPr>
        <w:t>, подпись кандидата и дата ее внесения)</w:t>
      </w:r>
    </w:p>
    <w:p w:rsidR="00F42937" w:rsidRPr="00E358A1" w:rsidRDefault="00F42937" w:rsidP="00D87075"/>
    <w:p w:rsidR="00E358A1" w:rsidRPr="007F7C67" w:rsidRDefault="00E358A1" w:rsidP="00D87075"/>
    <w:p w:rsidR="00E358A1" w:rsidRPr="007F7C67" w:rsidRDefault="00E358A1" w:rsidP="00D87075"/>
    <w:p w:rsidR="00E358A1" w:rsidRPr="007F7C67" w:rsidRDefault="00E358A1" w:rsidP="00D87075"/>
    <w:p w:rsidR="00E358A1" w:rsidRDefault="00E358A1" w:rsidP="00E358A1">
      <w:pPr>
        <w:pStyle w:val="ConsPlusNonformat"/>
        <w:widowControl/>
        <w:spacing w:line="360" w:lineRule="auto"/>
        <w:jc w:val="right"/>
        <w:rPr>
          <w:rFonts w:ascii="Arial" w:hAnsi="Arial" w:cs="Arial"/>
          <w:bCs/>
        </w:rPr>
      </w:pPr>
    </w:p>
    <w:p w:rsidR="00E358A1" w:rsidRDefault="00E358A1" w:rsidP="00E358A1">
      <w:pPr>
        <w:pStyle w:val="ConsPlusNonformat"/>
        <w:widowControl/>
        <w:spacing w:line="360" w:lineRule="auto"/>
        <w:jc w:val="right"/>
        <w:rPr>
          <w:rFonts w:ascii="Arial" w:hAnsi="Arial" w:cs="Arial"/>
          <w:bCs/>
        </w:rPr>
      </w:pPr>
    </w:p>
    <w:p w:rsidR="00E358A1" w:rsidRDefault="00E358A1" w:rsidP="00E358A1">
      <w:pPr>
        <w:pStyle w:val="ConsPlusNonformat"/>
        <w:widowControl/>
        <w:spacing w:line="360" w:lineRule="auto"/>
        <w:jc w:val="right"/>
        <w:rPr>
          <w:rFonts w:ascii="Arial" w:hAnsi="Arial" w:cs="Arial"/>
          <w:bCs/>
        </w:rPr>
      </w:pPr>
    </w:p>
    <w:p w:rsidR="00426171" w:rsidRDefault="00426171" w:rsidP="00E358A1">
      <w:pPr>
        <w:pStyle w:val="9"/>
        <w:jc w:val="right"/>
        <w:rPr>
          <w:rFonts w:ascii="Times New Roman" w:hAnsi="Times New Roman" w:cs="Times New Roman"/>
          <w:i w:val="0"/>
          <w:color w:val="auto"/>
        </w:rPr>
        <w:sectPr w:rsidR="00426171" w:rsidSect="00E358A1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358A1" w:rsidRPr="00A100A7" w:rsidRDefault="00E358A1" w:rsidP="00E358A1">
      <w:pPr>
        <w:pStyle w:val="9"/>
        <w:jc w:val="right"/>
        <w:rPr>
          <w:rFonts w:ascii="Times New Roman" w:hAnsi="Times New Roman" w:cs="Times New Roman"/>
          <w:b/>
          <w:bCs/>
          <w:i w:val="0"/>
          <w:color w:val="auto"/>
        </w:rPr>
      </w:pPr>
      <w:r w:rsidRPr="00A100A7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</w:t>
      </w:r>
      <w:r w:rsidR="00426171">
        <w:rPr>
          <w:rFonts w:ascii="Times New Roman" w:hAnsi="Times New Roman" w:cs="Times New Roman"/>
          <w:i w:val="0"/>
          <w:color w:val="auto"/>
        </w:rPr>
        <w:t>2</w:t>
      </w:r>
    </w:p>
    <w:p w:rsidR="00E358A1" w:rsidRDefault="00E358A1" w:rsidP="00E358A1">
      <w:pPr>
        <w:jc w:val="right"/>
        <w:rPr>
          <w:sz w:val="20"/>
          <w:szCs w:val="20"/>
        </w:rPr>
      </w:pPr>
      <w:r w:rsidRPr="00A100A7">
        <w:rPr>
          <w:sz w:val="20"/>
          <w:szCs w:val="20"/>
        </w:rPr>
        <w:t>к постановлению избирательной комиссии</w:t>
      </w:r>
    </w:p>
    <w:p w:rsidR="00E358A1" w:rsidRDefault="00E358A1" w:rsidP="00E358A1">
      <w:pPr>
        <w:jc w:val="right"/>
        <w:rPr>
          <w:sz w:val="20"/>
          <w:szCs w:val="20"/>
        </w:rPr>
      </w:pPr>
      <w:r w:rsidRPr="00A100A7">
        <w:rPr>
          <w:sz w:val="20"/>
          <w:szCs w:val="20"/>
        </w:rPr>
        <w:t xml:space="preserve"> муниципального образования «Дорогобужский район» </w:t>
      </w:r>
    </w:p>
    <w:p w:rsidR="00E358A1" w:rsidRDefault="00E358A1" w:rsidP="00E358A1">
      <w:pPr>
        <w:jc w:val="right"/>
        <w:rPr>
          <w:sz w:val="20"/>
          <w:szCs w:val="20"/>
        </w:rPr>
      </w:pPr>
      <w:r w:rsidRPr="00A100A7">
        <w:rPr>
          <w:sz w:val="20"/>
          <w:szCs w:val="20"/>
        </w:rPr>
        <w:t>Смоленской области</w:t>
      </w:r>
    </w:p>
    <w:p w:rsidR="00E358A1" w:rsidRPr="00426171" w:rsidRDefault="00E358A1" w:rsidP="00426171">
      <w:pPr>
        <w:pStyle w:val="af1"/>
        <w:suppressAutoHyphens/>
        <w:jc w:val="right"/>
        <w:rPr>
          <w:rFonts w:ascii="Arial" w:hAnsi="Arial" w:cs="Arial"/>
          <w:b w:val="0"/>
        </w:rPr>
      </w:pPr>
      <w:r w:rsidRPr="00426171">
        <w:rPr>
          <w:b w:val="0"/>
          <w:sz w:val="20"/>
          <w:szCs w:val="20"/>
        </w:rPr>
        <w:t xml:space="preserve"> от «23» июня 2016 года № 30/134</w:t>
      </w:r>
    </w:p>
    <w:p w:rsidR="00426171" w:rsidRDefault="00426171" w:rsidP="00E358A1">
      <w:pPr>
        <w:pStyle w:val="af1"/>
        <w:suppressAutoHyphens/>
      </w:pPr>
    </w:p>
    <w:p w:rsidR="00E358A1" w:rsidRPr="00426171" w:rsidRDefault="00E358A1" w:rsidP="00E358A1">
      <w:pPr>
        <w:pStyle w:val="af1"/>
        <w:suppressAutoHyphens/>
      </w:pPr>
      <w:r w:rsidRPr="00426171">
        <w:t>ПРОТОКОЛ</w:t>
      </w:r>
    </w:p>
    <w:p w:rsidR="00E358A1" w:rsidRPr="00426171" w:rsidRDefault="00E358A1" w:rsidP="00E358A1">
      <w:pPr>
        <w:pStyle w:val="af1"/>
        <w:suppressAutoHyphens/>
        <w:rPr>
          <w:bCs w:val="0"/>
        </w:rPr>
      </w:pPr>
      <w:r w:rsidRPr="00426171">
        <w:t xml:space="preserve">об итогах сбора подписей избирателей </w:t>
      </w:r>
    </w:p>
    <w:p w:rsidR="00426171" w:rsidRDefault="00E358A1" w:rsidP="00426171">
      <w:pPr>
        <w:pStyle w:val="af1"/>
        <w:tabs>
          <w:tab w:val="left" w:pos="142"/>
        </w:tabs>
        <w:suppressAutoHyphens/>
      </w:pPr>
      <w:r w:rsidRPr="00426171">
        <w:rPr>
          <w:b w:val="0"/>
        </w:rPr>
        <w:t>в поддержку выдвижения кандидата в депутаты</w:t>
      </w:r>
      <w:r w:rsidR="00426171" w:rsidRPr="00426171">
        <w:t xml:space="preserve"> </w:t>
      </w:r>
    </w:p>
    <w:p w:rsidR="00426171" w:rsidRDefault="00426171" w:rsidP="00426171">
      <w:pPr>
        <w:pStyle w:val="af1"/>
        <w:tabs>
          <w:tab w:val="left" w:pos="142"/>
        </w:tabs>
        <w:suppressAutoHyphens/>
        <w:rPr>
          <w:b w:val="0"/>
        </w:rPr>
      </w:pPr>
      <w:r w:rsidRPr="00426171">
        <w:rPr>
          <w:b w:val="0"/>
        </w:rPr>
        <w:t xml:space="preserve">Дорогобужской районной Думы </w:t>
      </w:r>
    </w:p>
    <w:p w:rsidR="00426171" w:rsidRDefault="00426171" w:rsidP="00426171">
      <w:pPr>
        <w:pStyle w:val="af1"/>
        <w:tabs>
          <w:tab w:val="left" w:pos="142"/>
        </w:tabs>
        <w:suppressAutoHyphens/>
      </w:pPr>
      <w:r w:rsidRPr="00426171">
        <w:rPr>
          <w:b w:val="0"/>
        </w:rPr>
        <w:t>пятого созыва</w:t>
      </w:r>
      <w:r w:rsidRPr="00872D94">
        <w:t xml:space="preserve">  </w:t>
      </w:r>
    </w:p>
    <w:p w:rsidR="00426171" w:rsidRDefault="00426171" w:rsidP="00426171">
      <w:pPr>
        <w:pStyle w:val="af1"/>
        <w:tabs>
          <w:tab w:val="left" w:pos="142"/>
        </w:tabs>
        <w:suppressAutoHyphens/>
        <w:rPr>
          <w:b w:val="0"/>
        </w:rPr>
      </w:pPr>
    </w:p>
    <w:p w:rsidR="00E358A1" w:rsidRPr="00426171" w:rsidRDefault="00E358A1" w:rsidP="00426171">
      <w:pPr>
        <w:pStyle w:val="af1"/>
        <w:tabs>
          <w:tab w:val="left" w:pos="142"/>
        </w:tabs>
        <w:suppressAutoHyphens/>
        <w:rPr>
          <w:b w:val="0"/>
          <w:bCs w:val="0"/>
        </w:rPr>
      </w:pPr>
      <w:r w:rsidRPr="00426171">
        <w:rPr>
          <w:b w:val="0"/>
        </w:rPr>
        <w:t>_____________________________________________</w:t>
      </w:r>
      <w:r w:rsidR="00426171">
        <w:rPr>
          <w:b w:val="0"/>
        </w:rPr>
        <w:t>______________________________</w:t>
      </w:r>
      <w:r w:rsidRPr="00426171">
        <w:rPr>
          <w:b w:val="0"/>
        </w:rPr>
        <w:t>,</w:t>
      </w:r>
    </w:p>
    <w:p w:rsidR="00E358A1" w:rsidRPr="00426171" w:rsidRDefault="00E358A1" w:rsidP="00E358A1">
      <w:pPr>
        <w:pStyle w:val="af1"/>
        <w:tabs>
          <w:tab w:val="left" w:pos="142"/>
        </w:tabs>
        <w:suppressAutoHyphens/>
        <w:rPr>
          <w:b w:val="0"/>
          <w:sz w:val="22"/>
          <w:vertAlign w:val="superscript"/>
        </w:rPr>
      </w:pPr>
      <w:r w:rsidRPr="00426171">
        <w:rPr>
          <w:b w:val="0"/>
          <w:sz w:val="22"/>
          <w:vertAlign w:val="superscript"/>
        </w:rPr>
        <w:t>(фамилия, имя, отчество кандидата)</w:t>
      </w:r>
    </w:p>
    <w:p w:rsidR="00426171" w:rsidRDefault="00E358A1" w:rsidP="00426171">
      <w:pPr>
        <w:pStyle w:val="af1"/>
        <w:tabs>
          <w:tab w:val="left" w:pos="142"/>
        </w:tabs>
        <w:suppressAutoHyphens/>
      </w:pPr>
      <w:r w:rsidRPr="00426171">
        <w:rPr>
          <w:b w:val="0"/>
          <w:sz w:val="22"/>
        </w:rPr>
        <w:t xml:space="preserve">выдвинутого </w:t>
      </w:r>
      <w:r w:rsidR="00426171" w:rsidRPr="00426171">
        <w:rPr>
          <w:b w:val="0"/>
        </w:rPr>
        <w:t>по двухмандатному избирательному округу № 3</w:t>
      </w:r>
    </w:p>
    <w:p w:rsidR="00E358A1" w:rsidRPr="00426171" w:rsidRDefault="00E358A1" w:rsidP="00E358A1">
      <w:pPr>
        <w:pStyle w:val="af1"/>
        <w:suppressAutoHyphens/>
        <w:rPr>
          <w:b w:val="0"/>
          <w:bCs w:val="0"/>
        </w:rPr>
      </w:pPr>
    </w:p>
    <w:tbl>
      <w:tblPr>
        <w:tblW w:w="1008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3600"/>
        <w:gridCol w:w="1440"/>
        <w:gridCol w:w="1650"/>
        <w:gridCol w:w="2673"/>
      </w:tblGrid>
      <w:tr w:rsidR="00E358A1" w:rsidRPr="00426171" w:rsidTr="004550C6">
        <w:trPr>
          <w:trHeight w:val="129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58A1" w:rsidRPr="00426171" w:rsidRDefault="00E358A1" w:rsidP="004550C6">
            <w:pPr>
              <w:suppressAutoHyphens/>
              <w:jc w:val="center"/>
            </w:pPr>
            <w:r w:rsidRPr="00426171">
              <w:t>№</w:t>
            </w:r>
            <w:r w:rsidRPr="00426171">
              <w:br/>
              <w:t>п/п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58A1" w:rsidRPr="00426171" w:rsidRDefault="00E358A1" w:rsidP="004550C6">
            <w:pPr>
              <w:suppressAutoHyphens/>
              <w:jc w:val="center"/>
            </w:pPr>
            <w:r w:rsidRPr="00426171">
              <w:t>Наименование</w:t>
            </w:r>
          </w:p>
          <w:p w:rsidR="00E358A1" w:rsidRPr="00426171" w:rsidRDefault="00E358A1" w:rsidP="004550C6">
            <w:pPr>
              <w:suppressAutoHyphens/>
              <w:jc w:val="center"/>
            </w:pPr>
            <w:r w:rsidRPr="00426171">
              <w:t>муниципального образования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58A1" w:rsidRPr="00426171" w:rsidRDefault="00E358A1" w:rsidP="004550C6">
            <w:pPr>
              <w:suppressAutoHyphens/>
              <w:jc w:val="center"/>
            </w:pPr>
            <w:r w:rsidRPr="00426171">
              <w:t>Номер папки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58A1" w:rsidRPr="00426171" w:rsidRDefault="00E358A1" w:rsidP="004550C6">
            <w:pPr>
              <w:suppressAutoHyphens/>
              <w:jc w:val="center"/>
            </w:pPr>
            <w:r w:rsidRPr="00426171">
              <w:t>Количество листов</w:t>
            </w:r>
          </w:p>
        </w:tc>
        <w:tc>
          <w:tcPr>
            <w:tcW w:w="26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8A1" w:rsidRPr="00426171" w:rsidRDefault="00E358A1" w:rsidP="004550C6">
            <w:pPr>
              <w:suppressAutoHyphens/>
              <w:jc w:val="center"/>
            </w:pPr>
            <w:r w:rsidRPr="00426171">
              <w:t>Заявленное количество подписей избирателей</w:t>
            </w:r>
          </w:p>
        </w:tc>
      </w:tr>
      <w:tr w:rsidR="00E358A1" w:rsidRPr="00426171" w:rsidTr="004550C6">
        <w:trPr>
          <w:trHeight w:hRule="exact" w:val="39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58A1" w:rsidRPr="00426171" w:rsidRDefault="00E358A1" w:rsidP="004550C6">
            <w:pPr>
              <w:spacing w:line="360" w:lineRule="auto"/>
              <w:jc w:val="center"/>
            </w:pPr>
            <w:r w:rsidRPr="00426171">
              <w:rPr>
                <w:sz w:val="22"/>
              </w:rPr>
              <w:t>1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jc w:val="center"/>
            </w:pPr>
            <w:r w:rsidRPr="00426171">
              <w:rPr>
                <w:sz w:val="22"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58A1" w:rsidRPr="00426171" w:rsidRDefault="00E358A1" w:rsidP="004550C6">
            <w:pPr>
              <w:spacing w:line="360" w:lineRule="auto"/>
              <w:jc w:val="center"/>
            </w:pPr>
            <w:r w:rsidRPr="00426171">
              <w:rPr>
                <w:sz w:val="22"/>
              </w:rPr>
              <w:t>3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58A1" w:rsidRPr="00426171" w:rsidRDefault="00E358A1" w:rsidP="004550C6">
            <w:pPr>
              <w:spacing w:line="360" w:lineRule="auto"/>
              <w:jc w:val="center"/>
            </w:pPr>
            <w:r w:rsidRPr="00426171">
              <w:rPr>
                <w:sz w:val="22"/>
              </w:rPr>
              <w:t>4</w:t>
            </w:r>
          </w:p>
        </w:tc>
        <w:tc>
          <w:tcPr>
            <w:tcW w:w="26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8A1" w:rsidRPr="00426171" w:rsidRDefault="00E358A1" w:rsidP="004550C6">
            <w:pPr>
              <w:spacing w:line="360" w:lineRule="auto"/>
              <w:jc w:val="center"/>
            </w:pPr>
            <w:r w:rsidRPr="00426171">
              <w:rPr>
                <w:sz w:val="22"/>
              </w:rPr>
              <w:t>5</w:t>
            </w:r>
          </w:p>
        </w:tc>
      </w:tr>
      <w:tr w:rsidR="00E358A1" w:rsidRPr="00426171" w:rsidTr="004550C6">
        <w:trPr>
          <w:trHeight w:hRule="exact" w:val="454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26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</w:tr>
      <w:tr w:rsidR="00E358A1" w:rsidRPr="00426171" w:rsidTr="004550C6">
        <w:trPr>
          <w:trHeight w:hRule="exact"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</w:tr>
      <w:tr w:rsidR="00E358A1" w:rsidRPr="00426171" w:rsidTr="004550C6">
        <w:trPr>
          <w:trHeight w:hRule="exact" w:val="432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  <w:r w:rsidRPr="00426171">
              <w:rPr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1" w:rsidRPr="00426171" w:rsidRDefault="00E358A1" w:rsidP="004550C6">
            <w:pPr>
              <w:spacing w:line="360" w:lineRule="auto"/>
              <w:rPr>
                <w:szCs w:val="28"/>
              </w:rPr>
            </w:pPr>
          </w:p>
        </w:tc>
      </w:tr>
    </w:tbl>
    <w:p w:rsidR="00E358A1" w:rsidRPr="00426171" w:rsidRDefault="00E358A1" w:rsidP="00E358A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E358A1" w:rsidRPr="00426171" w:rsidRDefault="00E358A1" w:rsidP="00E358A1">
      <w:pPr>
        <w:pStyle w:val="ConsNormal"/>
        <w:rPr>
          <w:rFonts w:ascii="Times New Roman" w:hAnsi="Times New Roman" w:cs="Times New Roman"/>
        </w:rPr>
      </w:pPr>
      <w:r w:rsidRPr="00426171">
        <w:rPr>
          <w:rFonts w:ascii="Times New Roman" w:hAnsi="Times New Roman" w:cs="Times New Roman"/>
          <w:i/>
          <w:iCs/>
        </w:rPr>
        <w:t>Приложение:</w:t>
      </w:r>
      <w:r w:rsidRPr="00426171">
        <w:rPr>
          <w:rFonts w:ascii="Times New Roman" w:hAnsi="Times New Roman" w:cs="Times New Roman"/>
        </w:rPr>
        <w:t xml:space="preserve"> настоящий протокол на дискете (оптическом компакт-диске </w:t>
      </w:r>
      <w:r w:rsidRPr="00426171">
        <w:rPr>
          <w:rFonts w:ascii="Times New Roman" w:hAnsi="Times New Roman" w:cs="Times New Roman"/>
          <w:lang w:val="en-US"/>
        </w:rPr>
        <w:t>CD</w:t>
      </w:r>
      <w:r w:rsidRPr="00426171">
        <w:rPr>
          <w:rFonts w:ascii="Times New Roman" w:hAnsi="Times New Roman" w:cs="Times New Roman"/>
        </w:rPr>
        <w:t>-</w:t>
      </w:r>
      <w:r w:rsidRPr="00426171">
        <w:rPr>
          <w:rFonts w:ascii="Times New Roman" w:hAnsi="Times New Roman" w:cs="Times New Roman"/>
          <w:lang w:val="en-US"/>
        </w:rPr>
        <w:t>R</w:t>
      </w:r>
      <w:r w:rsidRPr="00426171">
        <w:rPr>
          <w:rFonts w:ascii="Times New Roman" w:hAnsi="Times New Roman" w:cs="Times New Roman"/>
        </w:rPr>
        <w:t xml:space="preserve"> или </w:t>
      </w:r>
      <w:r w:rsidRPr="00426171">
        <w:rPr>
          <w:rFonts w:ascii="Times New Roman" w:hAnsi="Times New Roman" w:cs="Times New Roman"/>
          <w:lang w:val="en-US"/>
        </w:rPr>
        <w:t>CD</w:t>
      </w:r>
      <w:r w:rsidRPr="00426171">
        <w:rPr>
          <w:rFonts w:ascii="Times New Roman" w:hAnsi="Times New Roman" w:cs="Times New Roman"/>
        </w:rPr>
        <w:t>-</w:t>
      </w:r>
      <w:r w:rsidRPr="00426171">
        <w:rPr>
          <w:rFonts w:ascii="Times New Roman" w:hAnsi="Times New Roman" w:cs="Times New Roman"/>
          <w:lang w:val="en-US"/>
        </w:rPr>
        <w:t>RW</w:t>
      </w:r>
      <w:r w:rsidRPr="00426171">
        <w:rPr>
          <w:rFonts w:ascii="Times New Roman" w:hAnsi="Times New Roman" w:cs="Times New Roman"/>
        </w:rPr>
        <w:t xml:space="preserve"> либо </w:t>
      </w:r>
      <w:r w:rsidRPr="00426171">
        <w:rPr>
          <w:rFonts w:ascii="Times New Roman" w:hAnsi="Times New Roman" w:cs="Times New Roman"/>
          <w:lang w:val="en-US"/>
        </w:rPr>
        <w:t>USBFlashDrive</w:t>
      </w:r>
      <w:r w:rsidRPr="00426171">
        <w:rPr>
          <w:rFonts w:ascii="Times New Roman" w:hAnsi="Times New Roman" w:cs="Times New Roman"/>
        </w:rPr>
        <w:t>).</w:t>
      </w:r>
    </w:p>
    <w:p w:rsidR="00E358A1" w:rsidRPr="00426171" w:rsidRDefault="00E358A1" w:rsidP="00E358A1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101" w:type="dxa"/>
        <w:tblInd w:w="-93" w:type="dxa"/>
        <w:tblLook w:val="0000"/>
      </w:tblPr>
      <w:tblGrid>
        <w:gridCol w:w="4701"/>
        <w:gridCol w:w="360"/>
        <w:gridCol w:w="2340"/>
        <w:gridCol w:w="236"/>
        <w:gridCol w:w="2464"/>
      </w:tblGrid>
      <w:tr w:rsidR="00E358A1" w:rsidRPr="00426171" w:rsidTr="004550C6">
        <w:tc>
          <w:tcPr>
            <w:tcW w:w="4701" w:type="dxa"/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</w:rPr>
            </w:pPr>
            <w:r w:rsidRPr="00426171">
              <w:rPr>
                <w:rFonts w:ascii="Times New Roman" w:hAnsi="Times New Roman" w:cs="Times New Roman"/>
              </w:rPr>
              <w:t>Кандидат</w:t>
            </w:r>
          </w:p>
        </w:tc>
        <w:tc>
          <w:tcPr>
            <w:tcW w:w="360" w:type="dxa"/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2"/>
                <w:vertAlign w:val="superscript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2"/>
                <w:vertAlign w:val="superscript"/>
              </w:rPr>
            </w:pPr>
          </w:p>
        </w:tc>
        <w:tc>
          <w:tcPr>
            <w:tcW w:w="236" w:type="dxa"/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2"/>
                <w:vertAlign w:val="superscrip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2"/>
                <w:vertAlign w:val="superscript"/>
              </w:rPr>
            </w:pPr>
          </w:p>
        </w:tc>
      </w:tr>
      <w:tr w:rsidR="00E358A1" w:rsidRPr="00426171" w:rsidTr="004550C6">
        <w:tc>
          <w:tcPr>
            <w:tcW w:w="4701" w:type="dxa"/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dxa"/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26171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E358A1" w:rsidRPr="00426171" w:rsidRDefault="00E358A1" w:rsidP="004550C6">
            <w:pPr>
              <w:pStyle w:val="Con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26171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(инициалы, фамилия)</w:t>
            </w:r>
          </w:p>
        </w:tc>
      </w:tr>
    </w:tbl>
    <w:p w:rsidR="00E358A1" w:rsidRPr="00426171" w:rsidRDefault="00E358A1" w:rsidP="00E358A1">
      <w:pPr>
        <w:pStyle w:val="11"/>
        <w:spacing w:before="0" w:after="0"/>
      </w:pPr>
      <w:r w:rsidRPr="00426171">
        <w:t>Дата</w:t>
      </w:r>
    </w:p>
    <w:p w:rsidR="00E358A1" w:rsidRPr="00426171" w:rsidRDefault="00E358A1" w:rsidP="00E358A1">
      <w:pPr>
        <w:pStyle w:val="a3"/>
      </w:pPr>
    </w:p>
    <w:p w:rsidR="00E358A1" w:rsidRPr="00426171" w:rsidRDefault="00E358A1" w:rsidP="00D87075">
      <w:pPr>
        <w:rPr>
          <w:lang w:val="en-US"/>
        </w:rPr>
      </w:pPr>
    </w:p>
    <w:sectPr w:rsidR="00E358A1" w:rsidRPr="00426171" w:rsidSect="0042617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EE" w:rsidRDefault="00D521EE" w:rsidP="00896887">
      <w:r>
        <w:separator/>
      </w:r>
    </w:p>
  </w:endnote>
  <w:endnote w:type="continuationSeparator" w:id="1">
    <w:p w:rsidR="00D521EE" w:rsidRDefault="00D521EE" w:rsidP="0089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EE" w:rsidRDefault="00D521EE" w:rsidP="00896887">
      <w:r>
        <w:separator/>
      </w:r>
    </w:p>
  </w:footnote>
  <w:footnote w:type="continuationSeparator" w:id="1">
    <w:p w:rsidR="00D521EE" w:rsidRDefault="00D521EE" w:rsidP="00896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57E1F"/>
    <w:multiLevelType w:val="hybridMultilevel"/>
    <w:tmpl w:val="780CD0BA"/>
    <w:lvl w:ilvl="0" w:tplc="93489368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4E8B6AAF"/>
    <w:multiLevelType w:val="hybridMultilevel"/>
    <w:tmpl w:val="C7AC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C24E7"/>
    <w:multiLevelType w:val="hybridMultilevel"/>
    <w:tmpl w:val="1DC67F7C"/>
    <w:lvl w:ilvl="0" w:tplc="CE5645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D0949"/>
    <w:multiLevelType w:val="hybridMultilevel"/>
    <w:tmpl w:val="2A683EEA"/>
    <w:lvl w:ilvl="0" w:tplc="FF42467A">
      <w:start w:val="1"/>
      <w:numFmt w:val="decimal"/>
      <w:lvlText w:val="%1."/>
      <w:lvlJc w:val="left"/>
      <w:pPr>
        <w:ind w:left="148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87"/>
    <w:rsid w:val="00006FC7"/>
    <w:rsid w:val="00072589"/>
    <w:rsid w:val="000763AF"/>
    <w:rsid w:val="000E2C5C"/>
    <w:rsid w:val="001135FC"/>
    <w:rsid w:val="00120103"/>
    <w:rsid w:val="00121758"/>
    <w:rsid w:val="00122DEF"/>
    <w:rsid w:val="001F1445"/>
    <w:rsid w:val="00252805"/>
    <w:rsid w:val="002B6B7C"/>
    <w:rsid w:val="00386272"/>
    <w:rsid w:val="003D70BA"/>
    <w:rsid w:val="00410132"/>
    <w:rsid w:val="0041488E"/>
    <w:rsid w:val="00426171"/>
    <w:rsid w:val="00483F24"/>
    <w:rsid w:val="004D4728"/>
    <w:rsid w:val="005D05EA"/>
    <w:rsid w:val="005F5948"/>
    <w:rsid w:val="00621CB8"/>
    <w:rsid w:val="006261ED"/>
    <w:rsid w:val="00691E91"/>
    <w:rsid w:val="00692BBB"/>
    <w:rsid w:val="007F7C67"/>
    <w:rsid w:val="00821CB3"/>
    <w:rsid w:val="00863D41"/>
    <w:rsid w:val="00872D94"/>
    <w:rsid w:val="00896887"/>
    <w:rsid w:val="008A36E1"/>
    <w:rsid w:val="008B4AB4"/>
    <w:rsid w:val="008C7B75"/>
    <w:rsid w:val="008D29DF"/>
    <w:rsid w:val="00954B6A"/>
    <w:rsid w:val="009A4B96"/>
    <w:rsid w:val="009B3602"/>
    <w:rsid w:val="00A100A7"/>
    <w:rsid w:val="00A2346B"/>
    <w:rsid w:val="00A87D98"/>
    <w:rsid w:val="00B47507"/>
    <w:rsid w:val="00B649E1"/>
    <w:rsid w:val="00BE10DD"/>
    <w:rsid w:val="00CC275A"/>
    <w:rsid w:val="00CE2A24"/>
    <w:rsid w:val="00CF59ED"/>
    <w:rsid w:val="00D30FFD"/>
    <w:rsid w:val="00D521EE"/>
    <w:rsid w:val="00D87075"/>
    <w:rsid w:val="00E11BB6"/>
    <w:rsid w:val="00E25D9A"/>
    <w:rsid w:val="00E34CE6"/>
    <w:rsid w:val="00E358A1"/>
    <w:rsid w:val="00F42937"/>
    <w:rsid w:val="00F70DBD"/>
    <w:rsid w:val="00FA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8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6887"/>
    <w:pPr>
      <w:keepNext/>
      <w:jc w:val="center"/>
      <w:outlineLvl w:val="1"/>
    </w:pPr>
    <w:rPr>
      <w:b/>
      <w:bCs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7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8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8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896887"/>
    <w:pPr>
      <w:widowControl w:val="0"/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896887"/>
    <w:pPr>
      <w:keepLines/>
      <w:spacing w:after="120"/>
      <w:jc w:val="both"/>
    </w:pPr>
    <w:rPr>
      <w:rFonts w:eastAsia="Batang"/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896887"/>
    <w:rPr>
      <w:rFonts w:ascii="Times New Roman" w:eastAsia="Batang" w:hAnsi="Times New Roman" w:cs="Times New Roman"/>
      <w:lang w:eastAsia="ru-RU"/>
    </w:rPr>
  </w:style>
  <w:style w:type="character" w:styleId="a7">
    <w:name w:val="footnote reference"/>
    <w:rsid w:val="00896887"/>
    <w:rPr>
      <w:vertAlign w:val="superscript"/>
    </w:rPr>
  </w:style>
  <w:style w:type="paragraph" w:customStyle="1" w:styleId="14-15">
    <w:name w:val="14-15"/>
    <w:basedOn w:val="a8"/>
    <w:rsid w:val="00896887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8968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17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217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"/>
    <w:basedOn w:val="a"/>
    <w:rsid w:val="0041488E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e">
    <w:name w:val="List Paragraph"/>
    <w:basedOn w:val="a"/>
    <w:uiPriority w:val="34"/>
    <w:qFormat/>
    <w:rsid w:val="0041488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475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47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75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75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B47507"/>
    <w:pPr>
      <w:ind w:firstLine="567"/>
    </w:pPr>
    <w:rPr>
      <w:b/>
      <w:sz w:val="28"/>
      <w:szCs w:val="20"/>
    </w:rPr>
  </w:style>
  <w:style w:type="paragraph" w:customStyle="1" w:styleId="ConsPlusNormal">
    <w:name w:val="ConsPlusNormal"/>
    <w:rsid w:val="00F7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3862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8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120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D47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D4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4D4728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4D4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D4728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ConsPlusNonformat">
    <w:name w:val="ConsPlusNonformat"/>
    <w:next w:val="a3"/>
    <w:rsid w:val="004D4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4D4728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4D472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0">
    <w:name w:val="Текст 14-15"/>
    <w:basedOn w:val="a"/>
    <w:rsid w:val="004D4728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B95F535C6579356E1075F556E561955FD5F3A00C98FF298D1AD768D217DED3D218832EF7f6ZE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5229-A824-456E-8FB8-398A46E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09T13:01:00Z</cp:lastPrinted>
  <dcterms:created xsi:type="dcterms:W3CDTF">2016-07-09T13:18:00Z</dcterms:created>
  <dcterms:modified xsi:type="dcterms:W3CDTF">2016-07-09T13:18:00Z</dcterms:modified>
</cp:coreProperties>
</file>